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D9" w:rsidRPr="00CA3DD6" w:rsidRDefault="00C62D35" w:rsidP="00EA2CD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ZL/DZP/C</w:t>
      </w:r>
      <w:r w:rsidR="00783C63">
        <w:rPr>
          <w:rFonts w:asciiTheme="minorHAnsi" w:hAnsiTheme="minorHAnsi" w:cstheme="minorHAnsi"/>
          <w:b/>
          <w:sz w:val="22"/>
          <w:szCs w:val="22"/>
        </w:rPr>
        <w:t>J/3413/Z-31</w:t>
      </w:r>
      <w:r w:rsidR="00EA2CD9" w:rsidRPr="00CA3DD6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EA2CD9" w:rsidRPr="00CA3DD6">
        <w:rPr>
          <w:rFonts w:asciiTheme="minorHAnsi" w:hAnsiTheme="minorHAnsi" w:cstheme="minorHAnsi"/>
          <w:b/>
          <w:sz w:val="22"/>
          <w:szCs w:val="22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CA3DD6">
        <w:rPr>
          <w:rFonts w:asciiTheme="minorHAnsi" w:hAnsiTheme="minorHAnsi" w:cstheme="minorHAnsi"/>
          <w:b/>
          <w:sz w:val="22"/>
          <w:szCs w:val="22"/>
        </w:rPr>
        <w:t>Kosztorys ofertowy</w:t>
      </w:r>
      <w:r w:rsidR="00CA3D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3DD6">
        <w:rPr>
          <w:rFonts w:asciiTheme="minorHAnsi" w:hAnsiTheme="minorHAnsi" w:cstheme="minorHAnsi"/>
          <w:b/>
          <w:sz w:val="22"/>
          <w:szCs w:val="22"/>
        </w:rPr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206"/>
        <w:gridCol w:w="1269"/>
        <w:gridCol w:w="847"/>
        <w:gridCol w:w="1552"/>
        <w:gridCol w:w="1976"/>
        <w:gridCol w:w="2165"/>
        <w:gridCol w:w="40"/>
        <w:gridCol w:w="80"/>
        <w:gridCol w:w="70"/>
      </w:tblGrid>
      <w:tr w:rsidR="00EA2CD9" w:rsidTr="00783C63">
        <w:trPr>
          <w:gridAfter w:val="1"/>
          <w:wAfter w:w="70" w:type="dxa"/>
          <w:trHeight w:val="9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rtyment</w:t>
            </w:r>
          </w:p>
          <w:p w:rsidR="00EA2CD9" w:rsidRPr="00CA3DD6" w:rsidRDefault="00EA2CD9" w:rsidP="00B06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</w:t>
            </w:r>
          </w:p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r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</w:t>
            </w:r>
          </w:p>
          <w:p w:rsidR="00EA2CD9" w:rsidRPr="00CA3DD6" w:rsidRDefault="00EA2CD9" w:rsidP="00B06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brutto</w:t>
            </w: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ogółem*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9" w:rsidRPr="00CA3DD6" w:rsidRDefault="00EA2CD9" w:rsidP="00B0614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D6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roducent/ Nazwa/Nazwa na fakturze*</w:t>
            </w:r>
          </w:p>
        </w:tc>
      </w:tr>
      <w:tr w:rsidR="00EA2CD9" w:rsidTr="00783C63">
        <w:trPr>
          <w:gridAfter w:val="1"/>
          <w:wAfter w:w="70" w:type="dxa"/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24" w:rsidRPr="00783C63" w:rsidRDefault="00783C63" w:rsidP="00783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Wkła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kleszczyki  typu Johann dł. szczęk 21 mm, średnica  5 mm, dł. 330 mm</w:t>
            </w:r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783C63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783C63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D9" w:rsidRPr="00CA3DD6" w:rsidRDefault="00EA2CD9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3C63" w:rsidTr="00783C63">
        <w:trPr>
          <w:gridAfter w:val="1"/>
          <w:wAfter w:w="70" w:type="dxa"/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783C63" w:rsidRDefault="00783C63" w:rsidP="00783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Wkła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kleszczyki  typu Maryland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ł. szczęk 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mm, średnica  5 mm, dł. 330 mm</w:t>
            </w:r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9957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84CB8" w:rsidTr="00783C63">
        <w:trPr>
          <w:gridAfter w:val="1"/>
          <w:wAfter w:w="70" w:type="dxa"/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783C63" w:rsidP="00783C63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Wkła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nożyczki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typu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tzenbaum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ł. szczęk 1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mm, średnica  5 mm, dł. 330 mm</w:t>
            </w:r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783C63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</w:t>
            </w:r>
            <w:r w:rsidR="00835CB8"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783C63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CB8" w:rsidRPr="00CA3DD6" w:rsidRDefault="00D84CB8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3C63" w:rsidTr="00783C63">
        <w:trPr>
          <w:gridAfter w:val="1"/>
          <w:wAfter w:w="70" w:type="dxa"/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783C63" w:rsidRDefault="00783C63" w:rsidP="002D1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Wkła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, kleszczyki  </w:t>
            </w:r>
            <w:proofErr w:type="spellStart"/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G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asper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ł. szczęk </w:t>
            </w:r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6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mm, średnica  5 mm, dł. 330 mm</w:t>
            </w:r>
            <w:r w:rsidR="002D1633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9957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2D1633" w:rsidP="009957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63" w:rsidRPr="00CA3DD6" w:rsidRDefault="00783C6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1633" w:rsidTr="002D1633">
        <w:trPr>
          <w:gridAfter w:val="1"/>
          <w:wAfter w:w="70" w:type="dxa"/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783C63" w:rsidRDefault="002D1633" w:rsidP="002D1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rzonek/tubus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śr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dnica  5 mm, dł. 330 mm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9957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9957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1633" w:rsidTr="002D1633">
        <w:trPr>
          <w:gridAfter w:val="1"/>
          <w:wAfter w:w="70" w:type="dxa"/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Default="002D1633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783C63" w:rsidRDefault="002D1633" w:rsidP="002D1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chwyt rozmiar L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z zamkiem 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zaktywującym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9957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9957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1633" w:rsidTr="002D1633">
        <w:trPr>
          <w:gridAfter w:val="1"/>
          <w:wAfter w:w="70" w:type="dxa"/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2D163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2D1633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chwyt rozmiar L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onopolarn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D1633" w:rsidTr="00783C63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FFFFF"/>
          </w:tcPr>
          <w:p w:rsidR="002D1633" w:rsidRPr="00CA3DD6" w:rsidRDefault="002D1633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A3DD6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2D1633" w:rsidRPr="00CA3DD6" w:rsidRDefault="002D1633" w:rsidP="00B06146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2D1633" w:rsidRDefault="002D1633" w:rsidP="00B06146">
            <w:pPr>
              <w:snapToGrid w:val="0"/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</w:tcPr>
          <w:p w:rsidR="002D1633" w:rsidRDefault="002D1633" w:rsidP="00B06146">
            <w:pPr>
              <w:snapToGrid w:val="0"/>
            </w:pPr>
          </w:p>
        </w:tc>
        <w:tc>
          <w:tcPr>
            <w:tcW w:w="70" w:type="dxa"/>
            <w:shd w:val="clear" w:color="auto" w:fill="auto"/>
          </w:tcPr>
          <w:p w:rsidR="002D1633" w:rsidRDefault="002D1633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Pr="00CA3DD6" w:rsidRDefault="00EA2CD9" w:rsidP="00EA2CD9">
      <w:pPr>
        <w:rPr>
          <w:rFonts w:asciiTheme="minorHAnsi" w:hAnsiTheme="minorHAnsi" w:cstheme="minorHAnsi"/>
          <w:sz w:val="22"/>
          <w:szCs w:val="22"/>
        </w:rPr>
      </w:pPr>
      <w:r w:rsidRPr="00CA3DD6">
        <w:rPr>
          <w:rFonts w:asciiTheme="minorHAnsi" w:hAnsiTheme="minorHAnsi" w:cstheme="minorHAnsi"/>
          <w:b/>
          <w:sz w:val="22"/>
          <w:szCs w:val="22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4F09E3" w:rsidRPr="002D1633" w:rsidRDefault="004F09E3" w:rsidP="00EA2CD9">
      <w:pPr>
        <w:rPr>
          <w:rFonts w:ascii="Tahoma" w:hAnsi="Tahoma" w:cs="Tahoma"/>
          <w:b/>
          <w:sz w:val="12"/>
          <w:szCs w:val="12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6337D5" w:rsidRPr="002D1633" w:rsidRDefault="00EA2CD9" w:rsidP="002D16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3DD6">
        <w:rPr>
          <w:rFonts w:asciiTheme="minorHAnsi" w:hAnsiTheme="minorHAnsi" w:cstheme="minorHAnsi"/>
          <w:sz w:val="22"/>
          <w:szCs w:val="22"/>
        </w:rPr>
        <w:t xml:space="preserve">podpis osoby upoważnionej </w:t>
      </w:r>
      <w:r w:rsidRPr="00CA3DD6">
        <w:rPr>
          <w:rFonts w:asciiTheme="minorHAnsi" w:hAnsiTheme="minorHAnsi" w:cstheme="minorHAnsi"/>
          <w:sz w:val="22"/>
          <w:szCs w:val="22"/>
        </w:rPr>
        <w:br/>
        <w:t xml:space="preserve">do reprezentacji Wykonawcy </w:t>
      </w:r>
    </w:p>
    <w:sectPr w:rsidR="006337D5" w:rsidRPr="002D163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C"/>
    <w:rsid w:val="00096317"/>
    <w:rsid w:val="000E4A01"/>
    <w:rsid w:val="00154324"/>
    <w:rsid w:val="002D1633"/>
    <w:rsid w:val="003432D5"/>
    <w:rsid w:val="003F34EB"/>
    <w:rsid w:val="004F09E3"/>
    <w:rsid w:val="004F3C3C"/>
    <w:rsid w:val="006337D5"/>
    <w:rsid w:val="00690149"/>
    <w:rsid w:val="00783C63"/>
    <w:rsid w:val="00835CB8"/>
    <w:rsid w:val="00AB2BCC"/>
    <w:rsid w:val="00B65B8C"/>
    <w:rsid w:val="00C62D35"/>
    <w:rsid w:val="00CA3DD6"/>
    <w:rsid w:val="00D84CB8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433-44EF-4E2B-8C60-62F5715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Cezariusz Jarocki</cp:lastModifiedBy>
  <cp:revision>16</cp:revision>
  <cp:lastPrinted>2024-04-24T12:13:00Z</cp:lastPrinted>
  <dcterms:created xsi:type="dcterms:W3CDTF">2022-04-12T06:51:00Z</dcterms:created>
  <dcterms:modified xsi:type="dcterms:W3CDTF">2024-04-24T12:15:00Z</dcterms:modified>
</cp:coreProperties>
</file>